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D4" w:rsidRPr="0099146F" w:rsidRDefault="00F870D4">
      <w:pPr>
        <w:rPr>
          <w:rFonts w:ascii="微软雅黑" w:eastAsia="微软雅黑" w:hAnsi="微软雅黑"/>
          <w:sz w:val="84"/>
          <w:szCs w:val="84"/>
        </w:rPr>
      </w:pPr>
    </w:p>
    <w:p w:rsidR="00FD65BF" w:rsidRPr="00880E59" w:rsidRDefault="008443CD" w:rsidP="00886916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密码强度说明</w:t>
      </w:r>
    </w:p>
    <w:p w:rsidR="00773E30" w:rsidRPr="00E92407" w:rsidRDefault="00773E30" w:rsidP="0088691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Style w:val="a5"/>
        <w:tblW w:w="0" w:type="auto"/>
        <w:tblLook w:val="04A0"/>
      </w:tblPr>
      <w:tblGrid>
        <w:gridCol w:w="2054"/>
        <w:gridCol w:w="2236"/>
        <w:gridCol w:w="2116"/>
        <w:gridCol w:w="2116"/>
      </w:tblGrid>
      <w:tr w:rsidR="007030C4" w:rsidTr="007030C4">
        <w:tc>
          <w:tcPr>
            <w:tcW w:w="2054" w:type="dxa"/>
            <w:shd w:val="clear" w:color="auto" w:fill="FABF8F" w:themeFill="accent6" w:themeFillTint="99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2236" w:type="dxa"/>
            <w:shd w:val="clear" w:color="auto" w:fill="FABF8F" w:themeFill="accent6" w:themeFillTint="99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2116" w:type="dxa"/>
            <w:shd w:val="clear" w:color="auto" w:fill="FABF8F" w:themeFill="accent6" w:themeFillTint="99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2116" w:type="dxa"/>
            <w:shd w:val="clear" w:color="auto" w:fill="FABF8F" w:themeFill="accent6" w:themeFillTint="99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030C4" w:rsidTr="007030C4">
        <w:tc>
          <w:tcPr>
            <w:tcW w:w="2054" w:type="dxa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</w:t>
            </w:r>
            <w:r w:rsidR="004B72EA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2</w:t>
            </w:r>
            <w:r w:rsidR="004B72EA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28</w:t>
            </w:r>
          </w:p>
        </w:tc>
        <w:tc>
          <w:tcPr>
            <w:tcW w:w="2236" w:type="dxa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0</w:t>
            </w:r>
          </w:p>
        </w:tc>
        <w:tc>
          <w:tcPr>
            <w:tcW w:w="2116" w:type="dxa"/>
          </w:tcPr>
          <w:p w:rsidR="007030C4" w:rsidRDefault="007030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海晶</w:t>
            </w:r>
          </w:p>
        </w:tc>
        <w:tc>
          <w:tcPr>
            <w:tcW w:w="2116" w:type="dxa"/>
          </w:tcPr>
          <w:p w:rsidR="007030C4" w:rsidRDefault="007030C4" w:rsidP="00040608">
            <w:pPr>
              <w:tabs>
                <w:tab w:val="right" w:pos="190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文档</w:t>
            </w:r>
            <w:r w:rsidR="00040608">
              <w:rPr>
                <w:rFonts w:ascii="微软雅黑" w:eastAsia="微软雅黑" w:hAnsi="微软雅黑"/>
              </w:rPr>
              <w:tab/>
            </w:r>
          </w:p>
        </w:tc>
      </w:tr>
      <w:tr w:rsidR="006E44CA" w:rsidRPr="006E44CA" w:rsidTr="007030C4">
        <w:tc>
          <w:tcPr>
            <w:tcW w:w="2054" w:type="dxa"/>
          </w:tcPr>
          <w:p w:rsidR="006E44CA" w:rsidRDefault="006E44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-03-03</w:t>
            </w:r>
          </w:p>
        </w:tc>
        <w:tc>
          <w:tcPr>
            <w:tcW w:w="2236" w:type="dxa"/>
          </w:tcPr>
          <w:p w:rsidR="006E44CA" w:rsidRDefault="006E44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.1</w:t>
            </w:r>
          </w:p>
        </w:tc>
        <w:tc>
          <w:tcPr>
            <w:tcW w:w="2116" w:type="dxa"/>
          </w:tcPr>
          <w:p w:rsidR="006E44CA" w:rsidRDefault="006E44C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海晶</w:t>
            </w:r>
          </w:p>
        </w:tc>
        <w:tc>
          <w:tcPr>
            <w:tcW w:w="2116" w:type="dxa"/>
          </w:tcPr>
          <w:p w:rsidR="006E44CA" w:rsidRDefault="006E44CA" w:rsidP="00040608">
            <w:pPr>
              <w:tabs>
                <w:tab w:val="right" w:pos="190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总分为95，</w:t>
            </w:r>
          </w:p>
          <w:p w:rsidR="006E44CA" w:rsidRDefault="00C70173" w:rsidP="00040608">
            <w:pPr>
              <w:tabs>
                <w:tab w:val="right" w:pos="1900"/>
              </w:tabs>
              <w:rPr>
                <w:rFonts w:ascii="微软雅黑" w:eastAsia="微软雅黑" w:hAnsi="微软雅黑" w:hint="eastAsia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.</w:t>
            </w:r>
            <w:r w:rsidR="006E44CA" w:rsidRPr="0072122B">
              <w:rPr>
                <w:rFonts w:ascii="微软雅黑" w:eastAsia="微软雅黑" w:hAnsi="微软雅黑" w:hint="eastAsia"/>
                <w:color w:val="FF0000"/>
              </w:rPr>
              <w:t>现把总分改为100，大写+小写的由20改为25</w:t>
            </w:r>
          </w:p>
          <w:p w:rsidR="00C70173" w:rsidRPr="0072122B" w:rsidRDefault="00C70173" w:rsidP="00040608">
            <w:pPr>
              <w:tabs>
                <w:tab w:val="right" w:pos="1900"/>
              </w:tabs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2.</w:t>
            </w:r>
          </w:p>
        </w:tc>
      </w:tr>
    </w:tbl>
    <w:p w:rsidR="00E92407" w:rsidRDefault="00E92407">
      <w:pPr>
        <w:rPr>
          <w:rFonts w:ascii="微软雅黑" w:eastAsia="微软雅黑" w:hAnsi="微软雅黑"/>
        </w:rPr>
      </w:pPr>
    </w:p>
    <w:p w:rsidR="00F9095E" w:rsidRDefault="00F9095E" w:rsidP="00EC7ECE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B63369" w:rsidRDefault="00B63369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EC7ECE" w:rsidRPr="005E5B09" w:rsidRDefault="00EC7ECE" w:rsidP="00EC7ECE">
      <w:pPr>
        <w:jc w:val="left"/>
        <w:rPr>
          <w:rFonts w:ascii="微软雅黑" w:eastAsia="微软雅黑" w:hAnsi="微软雅黑"/>
          <w:b/>
          <w:sz w:val="44"/>
          <w:szCs w:val="44"/>
        </w:rPr>
      </w:pPr>
      <w:r w:rsidRPr="005E5B09">
        <w:rPr>
          <w:rFonts w:ascii="微软雅黑" w:eastAsia="微软雅黑" w:hAnsi="微软雅黑" w:hint="eastAsia"/>
          <w:b/>
          <w:sz w:val="44"/>
          <w:szCs w:val="44"/>
        </w:rPr>
        <w:t>一：验证流程</w:t>
      </w:r>
    </w:p>
    <w:p w:rsidR="000851BF" w:rsidRDefault="000851BF">
      <w:pPr>
        <w:rPr>
          <w:rFonts w:ascii="微软雅黑" w:eastAsia="微软雅黑" w:hAnsi="微软雅黑"/>
        </w:rPr>
      </w:pPr>
    </w:p>
    <w:p w:rsidR="0058679A" w:rsidRDefault="00662C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0" cy="4953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9A" w:rsidRDefault="0058679A">
      <w:pPr>
        <w:rPr>
          <w:rFonts w:ascii="微软雅黑" w:eastAsia="微软雅黑" w:hAnsi="微软雅黑"/>
        </w:rPr>
      </w:pPr>
    </w:p>
    <w:p w:rsidR="00D57DC2" w:rsidRDefault="00D57DC2" w:rsidP="00D527F8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D57DC2" w:rsidRDefault="00D57DC2" w:rsidP="00D527F8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D57DC2" w:rsidRDefault="00D57DC2" w:rsidP="00D527F8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D57DC2" w:rsidRDefault="00D57DC2" w:rsidP="00D527F8">
      <w:pPr>
        <w:jc w:val="left"/>
        <w:rPr>
          <w:rFonts w:ascii="微软雅黑" w:eastAsia="微软雅黑" w:hAnsi="微软雅黑"/>
          <w:b/>
          <w:sz w:val="44"/>
          <w:szCs w:val="44"/>
        </w:rPr>
      </w:pPr>
    </w:p>
    <w:p w:rsidR="000851BF" w:rsidRPr="002D6235" w:rsidRDefault="000851BF" w:rsidP="00D527F8">
      <w:pPr>
        <w:jc w:val="left"/>
        <w:rPr>
          <w:rFonts w:ascii="微软雅黑" w:eastAsia="微软雅黑" w:hAnsi="微软雅黑"/>
          <w:b/>
          <w:sz w:val="44"/>
          <w:szCs w:val="44"/>
        </w:rPr>
      </w:pPr>
      <w:r w:rsidRPr="002D6235">
        <w:rPr>
          <w:rFonts w:ascii="微软雅黑" w:eastAsia="微软雅黑" w:hAnsi="微软雅黑" w:hint="eastAsia"/>
          <w:b/>
          <w:sz w:val="44"/>
          <w:szCs w:val="44"/>
        </w:rPr>
        <w:t>二：分数计算</w:t>
      </w:r>
    </w:p>
    <w:p w:rsidR="00D527F8" w:rsidRPr="00D527F8" w:rsidRDefault="00D527F8" w:rsidP="00D527F8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F870D4" w:rsidRPr="00B44D79" w:rsidRDefault="00CF346C">
      <w:pPr>
        <w:rPr>
          <w:rFonts w:ascii="微软雅黑" w:eastAsia="微软雅黑" w:hAnsi="微软雅黑"/>
          <w:b/>
        </w:rPr>
      </w:pPr>
      <w:r w:rsidRPr="00B44D79">
        <w:rPr>
          <w:rFonts w:ascii="微软雅黑" w:eastAsia="微软雅黑" w:hAnsi="微软雅黑" w:hint="eastAsia"/>
          <w:b/>
        </w:rPr>
        <w:t>初始分数 =</w:t>
      </w:r>
      <w:r w:rsidR="00F870D4" w:rsidRPr="00B44D79">
        <w:rPr>
          <w:rFonts w:ascii="微软雅黑" w:eastAsia="微软雅黑" w:hAnsi="微软雅黑" w:hint="eastAsia"/>
          <w:b/>
        </w:rPr>
        <w:t xml:space="preserve"> 0</w:t>
      </w:r>
      <w:r w:rsidR="00904991">
        <w:rPr>
          <w:rFonts w:ascii="微软雅黑" w:eastAsia="微软雅黑" w:hAnsi="微软雅黑" w:hint="eastAsia"/>
          <w:b/>
        </w:rPr>
        <w:t>， 满分</w:t>
      </w:r>
      <w:r w:rsidR="00F07B99">
        <w:rPr>
          <w:rFonts w:ascii="微软雅黑" w:eastAsia="微软雅黑" w:hAnsi="微软雅黑" w:hint="eastAsia"/>
          <w:b/>
        </w:rPr>
        <w:t>100</w:t>
      </w:r>
    </w:p>
    <w:p w:rsidR="005550A6" w:rsidRPr="00886916" w:rsidRDefault="00673EA4">
      <w:pPr>
        <w:rPr>
          <w:rFonts w:ascii="微软雅黑" w:eastAsia="微软雅黑" w:hAnsi="微软雅黑"/>
          <w:b/>
          <w:color w:val="E36C0A" w:themeColor="accent6" w:themeShade="BF"/>
        </w:rPr>
      </w:pPr>
      <w:r w:rsidRPr="00886916">
        <w:rPr>
          <w:rFonts w:ascii="微软雅黑" w:eastAsia="微软雅黑" w:hAnsi="微软雅黑" w:hint="eastAsia"/>
          <w:b/>
          <w:color w:val="E36C0A" w:themeColor="accent6" w:themeShade="BF"/>
        </w:rPr>
        <w:t>1.</w:t>
      </w:r>
      <w:r w:rsidR="00063ED0" w:rsidRPr="00886916">
        <w:rPr>
          <w:rFonts w:ascii="微软雅黑" w:eastAsia="微软雅黑" w:hAnsi="微软雅黑" w:hint="eastAsia"/>
          <w:b/>
          <w:color w:val="E36C0A" w:themeColor="accent6" w:themeShade="BF"/>
        </w:rPr>
        <w:t>判断</w:t>
      </w:r>
      <w:r w:rsidR="002F619A" w:rsidRPr="00886916">
        <w:rPr>
          <w:rFonts w:ascii="微软雅黑" w:eastAsia="微软雅黑" w:hAnsi="微软雅黑" w:hint="eastAsia"/>
          <w:b/>
          <w:color w:val="E36C0A" w:themeColor="accent6" w:themeShade="BF"/>
        </w:rPr>
        <w:t>长度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CB5CD6" w:rsidRPr="00886916" w:rsidTr="00E3013C">
        <w:tc>
          <w:tcPr>
            <w:tcW w:w="4261" w:type="dxa"/>
          </w:tcPr>
          <w:p w:rsidR="00CB5CD6" w:rsidRPr="00886916" w:rsidRDefault="00CB5C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4261" w:type="dxa"/>
          </w:tcPr>
          <w:p w:rsidR="00CB5CD6" w:rsidRPr="00886916" w:rsidRDefault="00CB5C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数</w:t>
            </w:r>
          </w:p>
        </w:tc>
      </w:tr>
      <w:tr w:rsidR="00E3013C" w:rsidRPr="00886916" w:rsidTr="00E3013C">
        <w:tc>
          <w:tcPr>
            <w:tcW w:w="4261" w:type="dxa"/>
          </w:tcPr>
          <w:p w:rsidR="00E3013C" w:rsidRPr="00886916" w:rsidRDefault="00E3013C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/>
              </w:rPr>
              <w:t>L</w:t>
            </w:r>
            <w:r w:rsidRPr="00886916">
              <w:rPr>
                <w:rFonts w:ascii="微软雅黑" w:eastAsia="微软雅黑" w:hAnsi="微软雅黑" w:hint="eastAsia"/>
              </w:rPr>
              <w:t xml:space="preserve">ength </w:t>
            </w:r>
            <w:r w:rsidR="005A257D">
              <w:rPr>
                <w:rFonts w:ascii="微软雅黑" w:eastAsia="微软雅黑" w:hAnsi="微软雅黑" w:hint="eastAsia"/>
              </w:rPr>
              <w:t>&lt;6</w:t>
            </w:r>
          </w:p>
        </w:tc>
        <w:tc>
          <w:tcPr>
            <w:tcW w:w="4261" w:type="dxa"/>
          </w:tcPr>
          <w:p w:rsidR="00E3013C" w:rsidRPr="00886916" w:rsidRDefault="00E3013C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0</w:t>
            </w:r>
          </w:p>
        </w:tc>
      </w:tr>
      <w:tr w:rsidR="00E3013C" w:rsidRPr="00886916" w:rsidTr="00E3013C">
        <w:tc>
          <w:tcPr>
            <w:tcW w:w="4261" w:type="dxa"/>
          </w:tcPr>
          <w:p w:rsidR="00E3013C" w:rsidRPr="00886916" w:rsidRDefault="00E3013C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/>
              </w:rPr>
              <w:t>L</w:t>
            </w:r>
            <w:r w:rsidRPr="00886916">
              <w:rPr>
                <w:rFonts w:ascii="微软雅黑" w:eastAsia="微软雅黑" w:hAnsi="微软雅黑" w:hint="eastAsia"/>
              </w:rPr>
              <w:t>ength &gt;</w:t>
            </w:r>
            <w:r w:rsidR="005A257D">
              <w:rPr>
                <w:rFonts w:ascii="微软雅黑" w:eastAsia="微软雅黑" w:hAnsi="微软雅黑" w:hint="eastAsia"/>
              </w:rPr>
              <w:t>=</w:t>
            </w:r>
            <w:r w:rsidRPr="00886916">
              <w:rPr>
                <w:rFonts w:ascii="微软雅黑" w:eastAsia="微软雅黑" w:hAnsi="微软雅黑" w:hint="eastAsia"/>
              </w:rPr>
              <w:t xml:space="preserve"> </w:t>
            </w:r>
            <w:r w:rsidR="005A257D">
              <w:rPr>
                <w:rFonts w:ascii="微软雅黑" w:eastAsia="微软雅黑" w:hAnsi="微软雅黑" w:hint="eastAsia"/>
              </w:rPr>
              <w:t>6</w:t>
            </w:r>
            <w:r w:rsidRPr="00886916">
              <w:rPr>
                <w:rFonts w:ascii="微软雅黑" w:eastAsia="微软雅黑" w:hAnsi="微软雅黑" w:hint="eastAsia"/>
              </w:rPr>
              <w:t xml:space="preserve"> &amp;&amp; length &lt;= 10</w:t>
            </w:r>
          </w:p>
        </w:tc>
        <w:tc>
          <w:tcPr>
            <w:tcW w:w="4261" w:type="dxa"/>
          </w:tcPr>
          <w:p w:rsidR="00E3013C" w:rsidRPr="00886916" w:rsidRDefault="00E3013C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10</w:t>
            </w:r>
          </w:p>
        </w:tc>
      </w:tr>
      <w:tr w:rsidR="00E3013C" w:rsidRPr="00886916" w:rsidTr="00E3013C">
        <w:tc>
          <w:tcPr>
            <w:tcW w:w="4261" w:type="dxa"/>
          </w:tcPr>
          <w:p w:rsidR="00E3013C" w:rsidRPr="00886916" w:rsidRDefault="00E3013C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/>
              </w:rPr>
              <w:t>L</w:t>
            </w:r>
            <w:r w:rsidRPr="00886916">
              <w:rPr>
                <w:rFonts w:ascii="微软雅黑" w:eastAsia="微软雅黑" w:hAnsi="微软雅黑" w:hint="eastAsia"/>
              </w:rPr>
              <w:t>ength &gt; 10</w:t>
            </w:r>
          </w:p>
        </w:tc>
        <w:tc>
          <w:tcPr>
            <w:tcW w:w="4261" w:type="dxa"/>
          </w:tcPr>
          <w:p w:rsidR="00E3013C" w:rsidRPr="00886916" w:rsidRDefault="00E3013C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25</w:t>
            </w:r>
          </w:p>
        </w:tc>
      </w:tr>
    </w:tbl>
    <w:p w:rsidR="00373FB9" w:rsidRPr="00886916" w:rsidRDefault="00373FB9">
      <w:pPr>
        <w:rPr>
          <w:rFonts w:ascii="微软雅黑" w:eastAsia="微软雅黑" w:hAnsi="微软雅黑"/>
        </w:rPr>
      </w:pPr>
    </w:p>
    <w:p w:rsidR="00373FB9" w:rsidRDefault="00063ED0" w:rsidP="00373FB9">
      <w:pPr>
        <w:rPr>
          <w:rFonts w:ascii="微软雅黑" w:eastAsia="微软雅黑" w:hAnsi="微软雅黑"/>
          <w:b/>
          <w:color w:val="E36C0A" w:themeColor="accent6" w:themeShade="BF"/>
        </w:rPr>
      </w:pPr>
      <w:r w:rsidRPr="00886916">
        <w:rPr>
          <w:rFonts w:ascii="微软雅黑" w:eastAsia="微软雅黑" w:hAnsi="微软雅黑" w:hint="eastAsia"/>
          <w:b/>
          <w:color w:val="E36C0A" w:themeColor="accent6" w:themeShade="BF"/>
        </w:rPr>
        <w:t>2</w:t>
      </w:r>
      <w:r w:rsidR="00373FB9" w:rsidRPr="00886916">
        <w:rPr>
          <w:rFonts w:ascii="微软雅黑" w:eastAsia="微软雅黑" w:hAnsi="微软雅黑" w:hint="eastAsia"/>
          <w:b/>
          <w:color w:val="E36C0A" w:themeColor="accent6" w:themeShade="BF"/>
        </w:rPr>
        <w:t>.</w:t>
      </w:r>
      <w:r w:rsidRPr="00886916">
        <w:rPr>
          <w:rFonts w:ascii="微软雅黑" w:eastAsia="微软雅黑" w:hAnsi="微软雅黑" w:hint="eastAsia"/>
          <w:b/>
          <w:color w:val="E36C0A" w:themeColor="accent6" w:themeShade="BF"/>
        </w:rPr>
        <w:t xml:space="preserve"> </w:t>
      </w:r>
      <w:r w:rsidR="008164B7" w:rsidRPr="00886916">
        <w:rPr>
          <w:rFonts w:ascii="微软雅黑" w:eastAsia="微软雅黑" w:hAnsi="微软雅黑" w:hint="eastAsia"/>
          <w:b/>
          <w:color w:val="E36C0A" w:themeColor="accent6" w:themeShade="BF"/>
        </w:rPr>
        <w:t>判断字母大小写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455690" w:rsidRPr="00886916" w:rsidTr="00455690">
        <w:tc>
          <w:tcPr>
            <w:tcW w:w="4261" w:type="dxa"/>
          </w:tcPr>
          <w:p w:rsidR="00455690" w:rsidRPr="00886916" w:rsidRDefault="00455690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4261" w:type="dxa"/>
          </w:tcPr>
          <w:p w:rsidR="00455690" w:rsidRPr="00886916" w:rsidRDefault="00455690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数</w:t>
            </w:r>
          </w:p>
        </w:tc>
      </w:tr>
      <w:tr w:rsidR="00373FB9" w:rsidRPr="00886916" w:rsidTr="00FA0277">
        <w:tc>
          <w:tcPr>
            <w:tcW w:w="4261" w:type="dxa"/>
          </w:tcPr>
          <w:p w:rsidR="00373FB9" w:rsidRPr="00886916" w:rsidRDefault="00BC3558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没有字母</w:t>
            </w:r>
          </w:p>
        </w:tc>
        <w:tc>
          <w:tcPr>
            <w:tcW w:w="4261" w:type="dxa"/>
          </w:tcPr>
          <w:p w:rsidR="00373FB9" w:rsidRPr="00886916" w:rsidRDefault="00373FB9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0</w:t>
            </w:r>
          </w:p>
        </w:tc>
      </w:tr>
      <w:tr w:rsidR="00373FB9" w:rsidRPr="00886916" w:rsidTr="00FA0277">
        <w:tc>
          <w:tcPr>
            <w:tcW w:w="4261" w:type="dxa"/>
          </w:tcPr>
          <w:p w:rsidR="00373FB9" w:rsidRDefault="0004259A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</w:t>
            </w:r>
            <w:r w:rsidR="00434BCE" w:rsidRPr="00434BCE">
              <w:rPr>
                <w:rFonts w:ascii="微软雅黑" w:eastAsia="微软雅黑" w:hAnsi="微软雅黑" w:hint="eastAsia"/>
              </w:rPr>
              <w:t>包含了小写但没有大写</w:t>
            </w:r>
          </w:p>
          <w:p w:rsidR="00957812" w:rsidRPr="00886916" w:rsidRDefault="0004259A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包含了大写但没有小</w:t>
            </w:r>
            <w:r w:rsidR="00957812" w:rsidRPr="00434BCE">
              <w:rPr>
                <w:rFonts w:ascii="微软雅黑" w:eastAsia="微软雅黑" w:hAnsi="微软雅黑" w:hint="eastAsia"/>
              </w:rPr>
              <w:t>写</w:t>
            </w:r>
          </w:p>
        </w:tc>
        <w:tc>
          <w:tcPr>
            <w:tcW w:w="4261" w:type="dxa"/>
          </w:tcPr>
          <w:p w:rsidR="00373FB9" w:rsidRPr="00886916" w:rsidRDefault="00373FB9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10</w:t>
            </w:r>
          </w:p>
        </w:tc>
      </w:tr>
      <w:tr w:rsidR="00373FB9" w:rsidRPr="00886916" w:rsidTr="00FA0277">
        <w:tc>
          <w:tcPr>
            <w:tcW w:w="4261" w:type="dxa"/>
          </w:tcPr>
          <w:p w:rsidR="00373FB9" w:rsidRPr="00886916" w:rsidRDefault="004D4D87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既有大写 又有 小写</w:t>
            </w:r>
          </w:p>
        </w:tc>
        <w:tc>
          <w:tcPr>
            <w:tcW w:w="4261" w:type="dxa"/>
          </w:tcPr>
          <w:p w:rsidR="00373FB9" w:rsidRPr="0072122B" w:rsidRDefault="00322627" w:rsidP="00FA0277">
            <w:pPr>
              <w:rPr>
                <w:rFonts w:ascii="微软雅黑" w:eastAsia="微软雅黑" w:hAnsi="微软雅黑"/>
                <w:color w:val="FF0000"/>
              </w:rPr>
            </w:pPr>
            <w:r w:rsidRPr="0072122B">
              <w:rPr>
                <w:rFonts w:ascii="微软雅黑" w:eastAsia="微软雅黑" w:hAnsi="微软雅黑" w:hint="eastAsia"/>
                <w:color w:val="FF0000"/>
              </w:rPr>
              <w:t>+2</w:t>
            </w:r>
            <w:r w:rsidR="00A70108" w:rsidRPr="0072122B">
              <w:rPr>
                <w:rFonts w:ascii="微软雅黑" w:eastAsia="微软雅黑" w:hAnsi="微软雅黑" w:hint="eastAsia"/>
                <w:color w:val="FF0000"/>
              </w:rPr>
              <w:t>5</w:t>
            </w:r>
          </w:p>
        </w:tc>
      </w:tr>
    </w:tbl>
    <w:p w:rsidR="00CB3918" w:rsidRPr="00886916" w:rsidRDefault="00CB3918" w:rsidP="00CB3918">
      <w:pPr>
        <w:rPr>
          <w:rFonts w:ascii="微软雅黑" w:eastAsia="微软雅黑" w:hAnsi="微软雅黑"/>
        </w:rPr>
      </w:pPr>
    </w:p>
    <w:p w:rsidR="00CB3918" w:rsidRDefault="002A311B" w:rsidP="00CB3918">
      <w:pPr>
        <w:rPr>
          <w:rFonts w:ascii="微软雅黑" w:eastAsia="微软雅黑" w:hAnsi="微软雅黑"/>
          <w:b/>
          <w:color w:val="E36C0A" w:themeColor="accent6" w:themeShade="BF"/>
        </w:rPr>
      </w:pPr>
      <w:r w:rsidRPr="00886916">
        <w:rPr>
          <w:rFonts w:ascii="微软雅黑" w:eastAsia="微软雅黑" w:hAnsi="微软雅黑" w:hint="eastAsia"/>
          <w:b/>
          <w:color w:val="E36C0A" w:themeColor="accent6" w:themeShade="BF"/>
        </w:rPr>
        <w:t>3</w:t>
      </w:r>
      <w:r w:rsidR="00CB3918" w:rsidRPr="00886916">
        <w:rPr>
          <w:rFonts w:ascii="微软雅黑" w:eastAsia="微软雅黑" w:hAnsi="微软雅黑" w:hint="eastAsia"/>
          <w:b/>
          <w:color w:val="E36C0A" w:themeColor="accent6" w:themeShade="BF"/>
        </w:rPr>
        <w:t>. 判断</w:t>
      </w:r>
      <w:r w:rsidR="0067155C" w:rsidRPr="00886916">
        <w:rPr>
          <w:rFonts w:ascii="微软雅黑" w:eastAsia="微软雅黑" w:hAnsi="微软雅黑" w:hint="eastAsia"/>
          <w:b/>
          <w:color w:val="E36C0A" w:themeColor="accent6" w:themeShade="BF"/>
        </w:rPr>
        <w:t>数字个数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B764C2" w:rsidRPr="00886916" w:rsidTr="00B764C2">
        <w:tc>
          <w:tcPr>
            <w:tcW w:w="4261" w:type="dxa"/>
          </w:tcPr>
          <w:p w:rsidR="00B764C2" w:rsidRPr="00886916" w:rsidRDefault="00B764C2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4261" w:type="dxa"/>
          </w:tcPr>
          <w:p w:rsidR="00B764C2" w:rsidRPr="00886916" w:rsidRDefault="00B764C2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数</w:t>
            </w:r>
          </w:p>
        </w:tc>
      </w:tr>
      <w:tr w:rsidR="00CB3918" w:rsidRPr="00886916" w:rsidTr="00FA0277">
        <w:tc>
          <w:tcPr>
            <w:tcW w:w="4261" w:type="dxa"/>
          </w:tcPr>
          <w:p w:rsidR="00CB3918" w:rsidRPr="00886916" w:rsidRDefault="00CB3918" w:rsidP="00185366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没有</w:t>
            </w:r>
            <w:r w:rsidR="00185366" w:rsidRPr="00886916">
              <w:rPr>
                <w:rFonts w:ascii="微软雅黑" w:eastAsia="微软雅黑" w:hAnsi="微软雅黑" w:hint="eastAsia"/>
              </w:rPr>
              <w:t>数字</w:t>
            </w:r>
          </w:p>
        </w:tc>
        <w:tc>
          <w:tcPr>
            <w:tcW w:w="4261" w:type="dxa"/>
          </w:tcPr>
          <w:p w:rsidR="00CB3918" w:rsidRPr="00886916" w:rsidRDefault="00CB3918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0</w:t>
            </w:r>
          </w:p>
        </w:tc>
      </w:tr>
      <w:tr w:rsidR="00CB3918" w:rsidRPr="00886916" w:rsidTr="00FA0277">
        <w:tc>
          <w:tcPr>
            <w:tcW w:w="4261" w:type="dxa"/>
          </w:tcPr>
          <w:p w:rsidR="00CB3918" w:rsidRPr="00886916" w:rsidRDefault="00185366" w:rsidP="00185366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大于0个 &amp;&amp; 小于等于2个</w:t>
            </w:r>
          </w:p>
        </w:tc>
        <w:tc>
          <w:tcPr>
            <w:tcW w:w="4261" w:type="dxa"/>
          </w:tcPr>
          <w:p w:rsidR="00CB3918" w:rsidRPr="00886916" w:rsidRDefault="00CB3918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10</w:t>
            </w:r>
          </w:p>
        </w:tc>
      </w:tr>
      <w:tr w:rsidR="00CB3918" w:rsidRPr="00886916" w:rsidTr="00FA0277">
        <w:tc>
          <w:tcPr>
            <w:tcW w:w="4261" w:type="dxa"/>
          </w:tcPr>
          <w:p w:rsidR="00CB3918" w:rsidRPr="00886916" w:rsidRDefault="00185366" w:rsidP="0007310B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大于2个</w:t>
            </w:r>
          </w:p>
        </w:tc>
        <w:tc>
          <w:tcPr>
            <w:tcW w:w="4261" w:type="dxa"/>
          </w:tcPr>
          <w:p w:rsidR="00CB3918" w:rsidRPr="00886916" w:rsidRDefault="00CB3918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20</w:t>
            </w:r>
          </w:p>
        </w:tc>
      </w:tr>
    </w:tbl>
    <w:p w:rsidR="00373FB9" w:rsidRPr="00886916" w:rsidRDefault="00373FB9">
      <w:pPr>
        <w:rPr>
          <w:rFonts w:ascii="微软雅黑" w:eastAsia="微软雅黑" w:hAnsi="微软雅黑"/>
        </w:rPr>
      </w:pPr>
    </w:p>
    <w:p w:rsidR="008062B1" w:rsidRPr="00886916" w:rsidRDefault="008062B1">
      <w:pPr>
        <w:rPr>
          <w:rFonts w:ascii="微软雅黑" w:eastAsia="微软雅黑" w:hAnsi="微软雅黑"/>
        </w:rPr>
      </w:pPr>
    </w:p>
    <w:p w:rsidR="008062B1" w:rsidRDefault="008062B1" w:rsidP="00BC33E4">
      <w:pPr>
        <w:rPr>
          <w:rFonts w:ascii="微软雅黑" w:eastAsia="微软雅黑" w:hAnsi="微软雅黑"/>
          <w:b/>
          <w:color w:val="E36C0A" w:themeColor="accent6" w:themeShade="BF"/>
        </w:rPr>
      </w:pPr>
      <w:r w:rsidRPr="00886916">
        <w:rPr>
          <w:rFonts w:ascii="微软雅黑" w:eastAsia="微软雅黑" w:hAnsi="微软雅黑" w:hint="eastAsia"/>
          <w:b/>
          <w:color w:val="E36C0A" w:themeColor="accent6" w:themeShade="BF"/>
        </w:rPr>
        <w:t>4.</w:t>
      </w:r>
      <w:r w:rsidRPr="00886916">
        <w:rPr>
          <w:rFonts w:ascii="微软雅黑" w:eastAsia="微软雅黑" w:hAnsi="微软雅黑"/>
          <w:b/>
          <w:color w:val="E36C0A" w:themeColor="accent6" w:themeShade="BF"/>
        </w:rPr>
        <w:t xml:space="preserve"> 检查非单词字符</w:t>
      </w:r>
      <w:r w:rsidR="005E3F76" w:rsidRPr="00886916">
        <w:rPr>
          <w:rFonts w:ascii="微软雅黑" w:eastAsia="微软雅黑" w:hAnsi="微软雅黑" w:hint="eastAsia"/>
          <w:b/>
          <w:color w:val="E36C0A" w:themeColor="accent6" w:themeShade="BF"/>
        </w:rPr>
        <w:t>（即特殊字符）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D106E5" w:rsidRPr="00886916" w:rsidTr="00D106E5">
        <w:tc>
          <w:tcPr>
            <w:tcW w:w="4261" w:type="dxa"/>
          </w:tcPr>
          <w:p w:rsidR="00D106E5" w:rsidRPr="00886916" w:rsidRDefault="00D106E5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4261" w:type="dxa"/>
          </w:tcPr>
          <w:p w:rsidR="00D106E5" w:rsidRPr="00886916" w:rsidRDefault="00D106E5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数</w:t>
            </w:r>
          </w:p>
        </w:tc>
      </w:tr>
      <w:tr w:rsidR="00BC33E4" w:rsidRPr="00886916" w:rsidTr="00FA0277">
        <w:tc>
          <w:tcPr>
            <w:tcW w:w="4261" w:type="dxa"/>
          </w:tcPr>
          <w:p w:rsidR="00BC33E4" w:rsidRPr="00886916" w:rsidRDefault="00E86CE9" w:rsidP="00E86CE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/>
              </w:rPr>
              <w:t>没有非单词字符</w:t>
            </w:r>
          </w:p>
        </w:tc>
        <w:tc>
          <w:tcPr>
            <w:tcW w:w="4261" w:type="dxa"/>
          </w:tcPr>
          <w:p w:rsidR="00BC33E4" w:rsidRPr="00886916" w:rsidRDefault="00BC33E4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0</w:t>
            </w:r>
          </w:p>
        </w:tc>
      </w:tr>
      <w:tr w:rsidR="00BC33E4" w:rsidRPr="00886916" w:rsidTr="00FA0277">
        <w:tc>
          <w:tcPr>
            <w:tcW w:w="4261" w:type="dxa"/>
          </w:tcPr>
          <w:p w:rsidR="00BC33E4" w:rsidRPr="00886916" w:rsidRDefault="00E86CE9" w:rsidP="00E86CE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/>
              </w:rPr>
              <w:t>1个非单词字符</w:t>
            </w:r>
          </w:p>
        </w:tc>
        <w:tc>
          <w:tcPr>
            <w:tcW w:w="4261" w:type="dxa"/>
          </w:tcPr>
          <w:p w:rsidR="00BC33E4" w:rsidRPr="00886916" w:rsidRDefault="00BC33E4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10</w:t>
            </w:r>
          </w:p>
        </w:tc>
      </w:tr>
      <w:tr w:rsidR="00BC33E4" w:rsidRPr="00886916" w:rsidTr="00FA0277">
        <w:tc>
          <w:tcPr>
            <w:tcW w:w="4261" w:type="dxa"/>
          </w:tcPr>
          <w:p w:rsidR="00BC33E4" w:rsidRPr="00886916" w:rsidRDefault="00E86CE9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/>
              </w:rPr>
              <w:t>1个以上非单词字符</w:t>
            </w:r>
          </w:p>
        </w:tc>
        <w:tc>
          <w:tcPr>
            <w:tcW w:w="4261" w:type="dxa"/>
          </w:tcPr>
          <w:p w:rsidR="00BC33E4" w:rsidRPr="00886916" w:rsidRDefault="00E86CE9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25</w:t>
            </w:r>
          </w:p>
        </w:tc>
      </w:tr>
    </w:tbl>
    <w:p w:rsidR="00BF66F2" w:rsidRPr="00886916" w:rsidRDefault="00BF66F2" w:rsidP="00BF66F2">
      <w:pPr>
        <w:rPr>
          <w:rFonts w:ascii="微软雅黑" w:eastAsia="微软雅黑" w:hAnsi="微软雅黑"/>
        </w:rPr>
      </w:pPr>
    </w:p>
    <w:p w:rsidR="00BF66F2" w:rsidRDefault="00B53D98" w:rsidP="00BF66F2">
      <w:pPr>
        <w:rPr>
          <w:rFonts w:ascii="微软雅黑" w:eastAsia="微软雅黑" w:hAnsi="微软雅黑"/>
          <w:b/>
          <w:color w:val="E36C0A" w:themeColor="accent6" w:themeShade="BF"/>
        </w:rPr>
      </w:pPr>
      <w:r w:rsidRPr="00886916">
        <w:rPr>
          <w:rFonts w:ascii="微软雅黑" w:eastAsia="微软雅黑" w:hAnsi="微软雅黑" w:hint="eastAsia"/>
          <w:b/>
          <w:color w:val="E36C0A" w:themeColor="accent6" w:themeShade="BF"/>
        </w:rPr>
        <w:t>5</w:t>
      </w:r>
      <w:r w:rsidR="00BF66F2" w:rsidRPr="00886916">
        <w:rPr>
          <w:rFonts w:ascii="微软雅黑" w:eastAsia="微软雅黑" w:hAnsi="微软雅黑" w:hint="eastAsia"/>
          <w:b/>
          <w:color w:val="E36C0A" w:themeColor="accent6" w:themeShade="BF"/>
        </w:rPr>
        <w:t>.</w:t>
      </w:r>
      <w:r w:rsidR="00BF66F2" w:rsidRPr="00886916">
        <w:rPr>
          <w:rFonts w:ascii="微软雅黑" w:eastAsia="微软雅黑" w:hAnsi="微软雅黑"/>
          <w:b/>
          <w:color w:val="E36C0A" w:themeColor="accent6" w:themeShade="BF"/>
        </w:rPr>
        <w:t xml:space="preserve"> </w:t>
      </w:r>
      <w:r w:rsidR="00FD767F" w:rsidRPr="00886916">
        <w:rPr>
          <w:rFonts w:ascii="微软雅黑" w:eastAsia="微软雅黑" w:hAnsi="微软雅黑" w:hint="eastAsia"/>
          <w:b/>
          <w:color w:val="E36C0A" w:themeColor="accent6" w:themeShade="BF"/>
        </w:rPr>
        <w:t>额外奖励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4A23BD" w:rsidRPr="00886916" w:rsidTr="004A23BD">
        <w:tc>
          <w:tcPr>
            <w:tcW w:w="4261" w:type="dxa"/>
          </w:tcPr>
          <w:p w:rsidR="004A23BD" w:rsidRPr="00886916" w:rsidRDefault="004A23BD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条件</w:t>
            </w:r>
          </w:p>
        </w:tc>
        <w:tc>
          <w:tcPr>
            <w:tcW w:w="4261" w:type="dxa"/>
          </w:tcPr>
          <w:p w:rsidR="004A23BD" w:rsidRPr="00886916" w:rsidRDefault="004A23BD" w:rsidP="00FA02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数</w:t>
            </w:r>
          </w:p>
        </w:tc>
      </w:tr>
      <w:tr w:rsidR="00BF66F2" w:rsidRPr="00886916" w:rsidTr="00FA0277">
        <w:tc>
          <w:tcPr>
            <w:tcW w:w="4261" w:type="dxa"/>
          </w:tcPr>
          <w:p w:rsidR="00BF66F2" w:rsidRPr="00886916" w:rsidRDefault="005E3F76" w:rsidP="00FA0277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数字+字母</w:t>
            </w:r>
          </w:p>
        </w:tc>
        <w:tc>
          <w:tcPr>
            <w:tcW w:w="4261" w:type="dxa"/>
          </w:tcPr>
          <w:p w:rsidR="00BF66F2" w:rsidRPr="00886916" w:rsidRDefault="00BF66F2" w:rsidP="005E3F76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</w:t>
            </w:r>
            <w:r w:rsidR="005E3F76" w:rsidRPr="00886916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BF66F2" w:rsidRPr="00886916" w:rsidTr="00FA0277">
        <w:tc>
          <w:tcPr>
            <w:tcW w:w="4261" w:type="dxa"/>
          </w:tcPr>
          <w:p w:rsidR="00BF66F2" w:rsidRPr="00C70173" w:rsidRDefault="00DB5544" w:rsidP="00FA0277">
            <w:pPr>
              <w:pStyle w:val="HTML"/>
              <w:rPr>
                <w:rFonts w:ascii="微软雅黑" w:eastAsia="微软雅黑" w:hAnsi="微软雅黑" w:hint="eastAsia"/>
                <w:color w:val="FF0000"/>
              </w:rPr>
            </w:pPr>
            <w:r w:rsidRPr="00C70173">
              <w:rPr>
                <w:rFonts w:ascii="微软雅黑" w:eastAsia="微软雅黑" w:hAnsi="微软雅黑" w:hint="eastAsia"/>
                <w:color w:val="FF0000"/>
              </w:rPr>
              <w:t>1.</w:t>
            </w:r>
            <w:r w:rsidR="005E3F76" w:rsidRPr="00C70173">
              <w:rPr>
                <w:rFonts w:ascii="微软雅黑" w:eastAsia="微软雅黑" w:hAnsi="微软雅黑" w:hint="eastAsia"/>
                <w:color w:val="FF0000"/>
              </w:rPr>
              <w:t>数字</w:t>
            </w:r>
            <w:r w:rsidR="001F71A8" w:rsidRPr="00C70173">
              <w:rPr>
                <w:rFonts w:ascii="微软雅黑" w:eastAsia="微软雅黑" w:hAnsi="微软雅黑" w:hint="eastAsia"/>
                <w:color w:val="FF0000"/>
              </w:rPr>
              <w:t>+非单词字母</w:t>
            </w:r>
          </w:p>
          <w:p w:rsidR="00DB5544" w:rsidRPr="00886916" w:rsidRDefault="00DB5544" w:rsidP="00FA0277">
            <w:pPr>
              <w:pStyle w:val="HTML"/>
              <w:rPr>
                <w:rFonts w:ascii="微软雅黑" w:eastAsia="微软雅黑" w:hAnsi="微软雅黑"/>
              </w:rPr>
            </w:pPr>
            <w:r w:rsidRPr="00C70173">
              <w:rPr>
                <w:rFonts w:ascii="微软雅黑" w:eastAsia="微软雅黑" w:hAnsi="微软雅黑" w:hint="eastAsia"/>
                <w:color w:val="FF0000"/>
              </w:rPr>
              <w:t>2.</w:t>
            </w:r>
            <w:r w:rsidR="00DD64E3" w:rsidRPr="00C70173">
              <w:rPr>
                <w:rFonts w:ascii="微软雅黑" w:eastAsia="微软雅黑" w:hAnsi="微软雅黑" w:hint="eastAsia"/>
                <w:color w:val="FF0000"/>
              </w:rPr>
              <w:t>字母</w:t>
            </w:r>
            <w:r w:rsidRPr="00C70173">
              <w:rPr>
                <w:rFonts w:ascii="微软雅黑" w:eastAsia="微软雅黑" w:hAnsi="微软雅黑" w:hint="eastAsia"/>
                <w:color w:val="FF0000"/>
              </w:rPr>
              <w:t>+非单词字母</w:t>
            </w:r>
          </w:p>
        </w:tc>
        <w:tc>
          <w:tcPr>
            <w:tcW w:w="4261" w:type="dxa"/>
          </w:tcPr>
          <w:p w:rsidR="00BF66F2" w:rsidRPr="00886916" w:rsidRDefault="00BF66F2" w:rsidP="005E3F76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</w:t>
            </w:r>
            <w:r w:rsidR="005E3F76" w:rsidRPr="00886916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BF66F2" w:rsidRPr="00886916" w:rsidTr="00FA0277">
        <w:tc>
          <w:tcPr>
            <w:tcW w:w="4261" w:type="dxa"/>
          </w:tcPr>
          <w:p w:rsidR="00BF66F2" w:rsidRPr="00886916" w:rsidRDefault="005E3F76" w:rsidP="00FA0277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数字+字母+非单词字母</w:t>
            </w:r>
          </w:p>
        </w:tc>
        <w:tc>
          <w:tcPr>
            <w:tcW w:w="4261" w:type="dxa"/>
          </w:tcPr>
          <w:p w:rsidR="00BF66F2" w:rsidRPr="00886916" w:rsidRDefault="00BF66F2" w:rsidP="005E3F76">
            <w:pPr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+</w:t>
            </w:r>
            <w:r w:rsidR="005E3F76" w:rsidRPr="00886916">
              <w:rPr>
                <w:rFonts w:ascii="微软雅黑" w:eastAsia="微软雅黑" w:hAnsi="微软雅黑" w:hint="eastAsia"/>
              </w:rPr>
              <w:t>5</w:t>
            </w:r>
          </w:p>
        </w:tc>
      </w:tr>
    </w:tbl>
    <w:p w:rsidR="008062B1" w:rsidRPr="00886916" w:rsidRDefault="008062B1">
      <w:pPr>
        <w:rPr>
          <w:rFonts w:ascii="微软雅黑" w:eastAsia="微软雅黑" w:hAnsi="微软雅黑"/>
        </w:rPr>
      </w:pPr>
    </w:p>
    <w:p w:rsidR="0017109B" w:rsidRDefault="0017109B">
      <w:pPr>
        <w:rPr>
          <w:rFonts w:ascii="微软雅黑" w:eastAsia="微软雅黑" w:hAnsi="微软雅黑"/>
        </w:rPr>
      </w:pPr>
    </w:p>
    <w:p w:rsidR="008C4422" w:rsidRDefault="008C4422">
      <w:pPr>
        <w:rPr>
          <w:rFonts w:ascii="微软雅黑" w:eastAsia="微软雅黑" w:hAnsi="微软雅黑"/>
        </w:rPr>
      </w:pPr>
    </w:p>
    <w:p w:rsidR="008C4422" w:rsidRDefault="008C4422">
      <w:pPr>
        <w:rPr>
          <w:rFonts w:ascii="微软雅黑" w:eastAsia="微软雅黑" w:hAnsi="微软雅黑"/>
        </w:rPr>
      </w:pPr>
    </w:p>
    <w:p w:rsidR="008C4422" w:rsidRPr="002D6235" w:rsidRDefault="008C4422" w:rsidP="008C4422">
      <w:pPr>
        <w:jc w:val="left"/>
        <w:rPr>
          <w:rFonts w:ascii="微软雅黑" w:eastAsia="微软雅黑" w:hAnsi="微软雅黑"/>
          <w:b/>
          <w:sz w:val="44"/>
          <w:szCs w:val="44"/>
        </w:rPr>
      </w:pPr>
      <w:r w:rsidRPr="002D6235">
        <w:rPr>
          <w:rFonts w:ascii="微软雅黑" w:eastAsia="微软雅黑" w:hAnsi="微软雅黑" w:hint="eastAsia"/>
          <w:b/>
          <w:sz w:val="44"/>
          <w:szCs w:val="44"/>
        </w:rPr>
        <w:t>三：强度计算</w:t>
      </w:r>
    </w:p>
    <w:p w:rsidR="0017109B" w:rsidRPr="00886916" w:rsidRDefault="0017109B">
      <w:pPr>
        <w:rPr>
          <w:rFonts w:ascii="微软雅黑" w:eastAsia="微软雅黑" w:hAnsi="微软雅黑"/>
          <w:b/>
          <w:color w:val="E36C0A" w:themeColor="accent6" w:themeShade="BF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27708A" w:rsidRPr="00886916" w:rsidTr="007A3229">
        <w:tc>
          <w:tcPr>
            <w:tcW w:w="2840" w:type="dxa"/>
          </w:tcPr>
          <w:p w:rsidR="0027708A" w:rsidRPr="00886916" w:rsidRDefault="00DA029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密码</w:t>
            </w:r>
            <w:r w:rsidR="0027708A" w:rsidRPr="00886916">
              <w:rPr>
                <w:rFonts w:ascii="微软雅黑" w:eastAsia="微软雅黑" w:hAnsi="微软雅黑" w:hint="eastAsia"/>
              </w:rPr>
              <w:t>总分</w:t>
            </w:r>
          </w:p>
        </w:tc>
        <w:tc>
          <w:tcPr>
            <w:tcW w:w="2841" w:type="dxa"/>
          </w:tcPr>
          <w:p w:rsidR="0027708A" w:rsidRPr="00886916" w:rsidRDefault="00013B02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密码</w:t>
            </w:r>
            <w:r w:rsidR="006B54C5" w:rsidRPr="00886916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2841" w:type="dxa"/>
          </w:tcPr>
          <w:p w:rsidR="0027708A" w:rsidRPr="00886916" w:rsidRDefault="00663146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密码</w:t>
            </w:r>
            <w:r w:rsidR="006B54C5" w:rsidRPr="00886916">
              <w:rPr>
                <w:rFonts w:ascii="微软雅黑" w:eastAsia="微软雅黑" w:hAnsi="微软雅黑" w:hint="eastAsia"/>
              </w:rPr>
              <w:t>强度</w:t>
            </w:r>
          </w:p>
        </w:tc>
      </w:tr>
      <w:tr w:rsidR="0027708A" w:rsidRPr="00886916" w:rsidTr="00BE3338">
        <w:tc>
          <w:tcPr>
            <w:tcW w:w="2840" w:type="dxa"/>
            <w:shd w:val="clear" w:color="auto" w:fill="FABF8F" w:themeFill="accent6" w:themeFillTint="99"/>
          </w:tcPr>
          <w:p w:rsidR="0027708A" w:rsidRPr="00886916" w:rsidRDefault="00273E3E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=90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3C2B28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强</w:t>
            </w:r>
          </w:p>
        </w:tc>
      </w:tr>
      <w:tr w:rsidR="0027708A" w:rsidRPr="00886916" w:rsidTr="00BE3338">
        <w:tc>
          <w:tcPr>
            <w:tcW w:w="2840" w:type="dxa"/>
            <w:shd w:val="clear" w:color="auto" w:fill="FABF8F" w:themeFill="accent6" w:themeFillTint="99"/>
          </w:tcPr>
          <w:p w:rsidR="0027708A" w:rsidRPr="00886916" w:rsidRDefault="00273E3E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=80 &amp;&amp; &lt; 90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3C2B28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强</w:t>
            </w:r>
          </w:p>
        </w:tc>
      </w:tr>
      <w:tr w:rsidR="0027708A" w:rsidRPr="00886916" w:rsidTr="00BE3338">
        <w:tc>
          <w:tcPr>
            <w:tcW w:w="2840" w:type="dxa"/>
            <w:shd w:val="clear" w:color="auto" w:fill="FABF8F" w:themeFill="accent6" w:themeFillTint="99"/>
          </w:tcPr>
          <w:p w:rsidR="0027708A" w:rsidRPr="00886916" w:rsidRDefault="00273E3E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=70 &amp;&amp; &lt;</w:t>
            </w:r>
            <w:r w:rsidR="00AB3495" w:rsidRPr="00886916">
              <w:rPr>
                <w:rFonts w:ascii="微软雅黑" w:eastAsia="微软雅黑" w:hAnsi="微软雅黑" w:hint="eastAsia"/>
              </w:rPr>
              <w:t xml:space="preserve"> </w:t>
            </w:r>
            <w:r w:rsidRPr="00886916">
              <w:rPr>
                <w:rFonts w:ascii="微软雅黑" w:eastAsia="微软雅黑" w:hAnsi="微软雅黑" w:hint="eastAsia"/>
              </w:rPr>
              <w:t>80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3C2B28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强</w:t>
            </w:r>
          </w:p>
        </w:tc>
      </w:tr>
      <w:tr w:rsidR="0027708A" w:rsidRPr="00886916" w:rsidTr="00BE3338">
        <w:tc>
          <w:tcPr>
            <w:tcW w:w="2840" w:type="dxa"/>
            <w:shd w:val="clear" w:color="auto" w:fill="FABF8F" w:themeFill="accent6" w:themeFillTint="99"/>
          </w:tcPr>
          <w:p w:rsidR="0027708A" w:rsidRPr="00886916" w:rsidRDefault="009D797A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=60 &amp;&amp; &lt;70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841" w:type="dxa"/>
            <w:shd w:val="clear" w:color="auto" w:fill="FABF8F" w:themeFill="accent6" w:themeFillTint="99"/>
          </w:tcPr>
          <w:p w:rsidR="0027708A" w:rsidRPr="00886916" w:rsidRDefault="005516E0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强</w:t>
            </w:r>
          </w:p>
        </w:tc>
      </w:tr>
      <w:tr w:rsidR="0027708A" w:rsidRPr="00886916" w:rsidTr="007B0756">
        <w:tc>
          <w:tcPr>
            <w:tcW w:w="2840" w:type="dxa"/>
            <w:shd w:val="clear" w:color="auto" w:fill="FDE9D9" w:themeFill="accent6" w:themeFillTint="33"/>
          </w:tcPr>
          <w:p w:rsidR="0027708A" w:rsidRPr="00886916" w:rsidRDefault="00F96912" w:rsidP="00F96912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=30 &amp;&amp; &lt;60</w:t>
            </w:r>
          </w:p>
        </w:tc>
        <w:tc>
          <w:tcPr>
            <w:tcW w:w="2841" w:type="dxa"/>
            <w:shd w:val="clear" w:color="auto" w:fill="FDE9D9" w:themeFill="accent6" w:themeFillTint="33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841" w:type="dxa"/>
            <w:shd w:val="clear" w:color="auto" w:fill="FDE9D9" w:themeFill="accent6" w:themeFillTint="33"/>
          </w:tcPr>
          <w:p w:rsidR="0027708A" w:rsidRPr="00886916" w:rsidRDefault="000F0D7C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27708A" w:rsidRPr="00886916" w:rsidTr="00FF7FD9">
        <w:tc>
          <w:tcPr>
            <w:tcW w:w="2840" w:type="dxa"/>
            <w:shd w:val="clear" w:color="auto" w:fill="F2F2F2" w:themeFill="background1" w:themeFillShade="F2"/>
          </w:tcPr>
          <w:p w:rsidR="0027708A" w:rsidRPr="00886916" w:rsidRDefault="00F96912" w:rsidP="00F96912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=25 &amp;&amp; &lt;30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7708A" w:rsidRPr="00886916" w:rsidRDefault="000C7FB7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弱</w:t>
            </w:r>
          </w:p>
        </w:tc>
      </w:tr>
      <w:tr w:rsidR="0027708A" w:rsidRPr="00886916" w:rsidTr="00FF7FD9">
        <w:tc>
          <w:tcPr>
            <w:tcW w:w="2840" w:type="dxa"/>
            <w:shd w:val="clear" w:color="auto" w:fill="F2F2F2" w:themeFill="background1" w:themeFillShade="F2"/>
          </w:tcPr>
          <w:p w:rsidR="0027708A" w:rsidRPr="00886916" w:rsidRDefault="00F96912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&gt;0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7708A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841" w:type="dxa"/>
            <w:shd w:val="clear" w:color="auto" w:fill="F2F2F2" w:themeFill="background1" w:themeFillShade="F2"/>
          </w:tcPr>
          <w:p w:rsidR="0027708A" w:rsidRPr="00886916" w:rsidRDefault="000C7FB7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弱</w:t>
            </w:r>
          </w:p>
        </w:tc>
      </w:tr>
      <w:tr w:rsidR="00F96912" w:rsidRPr="00886916" w:rsidTr="00FF7FD9">
        <w:tc>
          <w:tcPr>
            <w:tcW w:w="2840" w:type="dxa"/>
            <w:shd w:val="clear" w:color="auto" w:fill="D9D9D9" w:themeFill="background1" w:themeFillShade="D9"/>
          </w:tcPr>
          <w:p w:rsidR="00F96912" w:rsidRPr="00886916" w:rsidRDefault="00F96912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=0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F96912" w:rsidRPr="00886916" w:rsidRDefault="00691921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F96912" w:rsidRPr="00886916" w:rsidRDefault="007116F7" w:rsidP="007A3229">
            <w:pPr>
              <w:pStyle w:val="HTML"/>
              <w:rPr>
                <w:rFonts w:ascii="微软雅黑" w:eastAsia="微软雅黑" w:hAnsi="微软雅黑"/>
              </w:rPr>
            </w:pPr>
            <w:r w:rsidRPr="00886916">
              <w:rPr>
                <w:rFonts w:ascii="微软雅黑" w:eastAsia="微软雅黑" w:hAnsi="微软雅黑" w:hint="eastAsia"/>
              </w:rPr>
              <w:t>不可用</w:t>
            </w:r>
          </w:p>
        </w:tc>
      </w:tr>
    </w:tbl>
    <w:p w:rsidR="006C3460" w:rsidRPr="00886916" w:rsidRDefault="006C3460">
      <w:pPr>
        <w:rPr>
          <w:rFonts w:ascii="微软雅黑" w:eastAsia="微软雅黑" w:hAnsi="微软雅黑"/>
          <w:b/>
          <w:color w:val="E36C0A" w:themeColor="accent6" w:themeShade="BF"/>
        </w:rPr>
      </w:pPr>
    </w:p>
    <w:sectPr w:rsidR="006C3460" w:rsidRPr="00886916" w:rsidSect="00397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DD5" w:rsidRDefault="00F23DD5" w:rsidP="00F870D4">
      <w:r>
        <w:separator/>
      </w:r>
    </w:p>
  </w:endnote>
  <w:endnote w:type="continuationSeparator" w:id="1">
    <w:p w:rsidR="00F23DD5" w:rsidRDefault="00F23DD5" w:rsidP="00F87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DD5" w:rsidRDefault="00F23DD5" w:rsidP="00F870D4">
      <w:r>
        <w:separator/>
      </w:r>
    </w:p>
  </w:footnote>
  <w:footnote w:type="continuationSeparator" w:id="1">
    <w:p w:rsidR="00F23DD5" w:rsidRDefault="00F23DD5" w:rsidP="00F870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0D4"/>
    <w:rsid w:val="00013B02"/>
    <w:rsid w:val="00025928"/>
    <w:rsid w:val="00034340"/>
    <w:rsid w:val="00040608"/>
    <w:rsid w:val="0004259A"/>
    <w:rsid w:val="00063ED0"/>
    <w:rsid w:val="0007310B"/>
    <w:rsid w:val="0008399F"/>
    <w:rsid w:val="000851BF"/>
    <w:rsid w:val="000A1E70"/>
    <w:rsid w:val="000C7FB7"/>
    <w:rsid w:val="000E5883"/>
    <w:rsid w:val="000F0D7C"/>
    <w:rsid w:val="00152743"/>
    <w:rsid w:val="0017109B"/>
    <w:rsid w:val="00185366"/>
    <w:rsid w:val="001F71A8"/>
    <w:rsid w:val="0020570F"/>
    <w:rsid w:val="0021074B"/>
    <w:rsid w:val="002108FD"/>
    <w:rsid w:val="00273E3E"/>
    <w:rsid w:val="0027708A"/>
    <w:rsid w:val="002A311B"/>
    <w:rsid w:val="002B1B4C"/>
    <w:rsid w:val="002D6235"/>
    <w:rsid w:val="002F619A"/>
    <w:rsid w:val="00305543"/>
    <w:rsid w:val="00322627"/>
    <w:rsid w:val="00373FB9"/>
    <w:rsid w:val="0039788F"/>
    <w:rsid w:val="003C2B28"/>
    <w:rsid w:val="004211BC"/>
    <w:rsid w:val="00434BCE"/>
    <w:rsid w:val="00455690"/>
    <w:rsid w:val="004A23BD"/>
    <w:rsid w:val="004B72EA"/>
    <w:rsid w:val="004D4D87"/>
    <w:rsid w:val="005516E0"/>
    <w:rsid w:val="005550A6"/>
    <w:rsid w:val="0058679A"/>
    <w:rsid w:val="005A257D"/>
    <w:rsid w:val="005E3F76"/>
    <w:rsid w:val="005E5B09"/>
    <w:rsid w:val="006026C6"/>
    <w:rsid w:val="006400EA"/>
    <w:rsid w:val="00644FA7"/>
    <w:rsid w:val="00662CFE"/>
    <w:rsid w:val="00663146"/>
    <w:rsid w:val="0067155C"/>
    <w:rsid w:val="00673EA4"/>
    <w:rsid w:val="00684BB6"/>
    <w:rsid w:val="00691921"/>
    <w:rsid w:val="006B54C5"/>
    <w:rsid w:val="006C2918"/>
    <w:rsid w:val="006C3460"/>
    <w:rsid w:val="006E44CA"/>
    <w:rsid w:val="007030C4"/>
    <w:rsid w:val="007116F7"/>
    <w:rsid w:val="0072122B"/>
    <w:rsid w:val="007609AF"/>
    <w:rsid w:val="00773E30"/>
    <w:rsid w:val="007A3229"/>
    <w:rsid w:val="007B0756"/>
    <w:rsid w:val="008062B1"/>
    <w:rsid w:val="008164B7"/>
    <w:rsid w:val="008443CD"/>
    <w:rsid w:val="00880E59"/>
    <w:rsid w:val="00886916"/>
    <w:rsid w:val="008C4422"/>
    <w:rsid w:val="008E76F8"/>
    <w:rsid w:val="00904991"/>
    <w:rsid w:val="00906737"/>
    <w:rsid w:val="00957812"/>
    <w:rsid w:val="0099146F"/>
    <w:rsid w:val="009B065F"/>
    <w:rsid w:val="009D797A"/>
    <w:rsid w:val="009F2DCD"/>
    <w:rsid w:val="00A40661"/>
    <w:rsid w:val="00A70108"/>
    <w:rsid w:val="00AA69CF"/>
    <w:rsid w:val="00AB3495"/>
    <w:rsid w:val="00B077B3"/>
    <w:rsid w:val="00B20ECC"/>
    <w:rsid w:val="00B44D79"/>
    <w:rsid w:val="00B45329"/>
    <w:rsid w:val="00B4646F"/>
    <w:rsid w:val="00B46563"/>
    <w:rsid w:val="00B53D98"/>
    <w:rsid w:val="00B63369"/>
    <w:rsid w:val="00B764C2"/>
    <w:rsid w:val="00BC08C8"/>
    <w:rsid w:val="00BC33E4"/>
    <w:rsid w:val="00BC3558"/>
    <w:rsid w:val="00BC4FAE"/>
    <w:rsid w:val="00BE3338"/>
    <w:rsid w:val="00BF66F2"/>
    <w:rsid w:val="00C51476"/>
    <w:rsid w:val="00C70173"/>
    <w:rsid w:val="00C76C85"/>
    <w:rsid w:val="00CB3918"/>
    <w:rsid w:val="00CB5CD6"/>
    <w:rsid w:val="00CE1DFD"/>
    <w:rsid w:val="00CF346C"/>
    <w:rsid w:val="00D106E5"/>
    <w:rsid w:val="00D125BC"/>
    <w:rsid w:val="00D20556"/>
    <w:rsid w:val="00D21106"/>
    <w:rsid w:val="00D3772F"/>
    <w:rsid w:val="00D527F8"/>
    <w:rsid w:val="00D53A25"/>
    <w:rsid w:val="00D57DC2"/>
    <w:rsid w:val="00D67A8B"/>
    <w:rsid w:val="00D76218"/>
    <w:rsid w:val="00DA0291"/>
    <w:rsid w:val="00DA60AF"/>
    <w:rsid w:val="00DB5544"/>
    <w:rsid w:val="00DD64E3"/>
    <w:rsid w:val="00E3013C"/>
    <w:rsid w:val="00E86CE9"/>
    <w:rsid w:val="00E92407"/>
    <w:rsid w:val="00EA7738"/>
    <w:rsid w:val="00EC7ECE"/>
    <w:rsid w:val="00F01D55"/>
    <w:rsid w:val="00F07B99"/>
    <w:rsid w:val="00F23DD5"/>
    <w:rsid w:val="00F870D4"/>
    <w:rsid w:val="00F9095E"/>
    <w:rsid w:val="00F94BB5"/>
    <w:rsid w:val="00F96912"/>
    <w:rsid w:val="00FC3706"/>
    <w:rsid w:val="00FD0355"/>
    <w:rsid w:val="00FD65BF"/>
    <w:rsid w:val="00FD767F"/>
    <w:rsid w:val="00FF5512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7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70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7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70D4"/>
    <w:rPr>
      <w:sz w:val="18"/>
      <w:szCs w:val="18"/>
    </w:rPr>
  </w:style>
  <w:style w:type="table" w:styleId="a5">
    <w:name w:val="Table Grid"/>
    <w:basedOn w:val="a1"/>
    <w:uiPriority w:val="59"/>
    <w:rsid w:val="00F870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062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062B1"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浅色底纹1"/>
    <w:basedOn w:val="a1"/>
    <w:uiPriority w:val="60"/>
    <w:rsid w:val="007A322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7A32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A322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A322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7A322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List Accent 6"/>
    <w:basedOn w:val="a1"/>
    <w:uiPriority w:val="61"/>
    <w:rsid w:val="00E9240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6">
    <w:name w:val="Light Grid"/>
    <w:basedOn w:val="a1"/>
    <w:uiPriority w:val="62"/>
    <w:rsid w:val="00B465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B4656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Grid Accent 2"/>
    <w:basedOn w:val="a1"/>
    <w:uiPriority w:val="62"/>
    <w:rsid w:val="00B4656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7">
    <w:name w:val="Light List"/>
    <w:basedOn w:val="a1"/>
    <w:uiPriority w:val="61"/>
    <w:rsid w:val="00B465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B6336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33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3532-BC0A-466A-B048-57603EC6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hun</dc:creator>
  <cp:keywords/>
  <dc:description/>
  <cp:lastModifiedBy>dianhun</cp:lastModifiedBy>
  <cp:revision>124</cp:revision>
  <dcterms:created xsi:type="dcterms:W3CDTF">2015-02-28T07:36:00Z</dcterms:created>
  <dcterms:modified xsi:type="dcterms:W3CDTF">2015-03-04T07:21:00Z</dcterms:modified>
</cp:coreProperties>
</file>